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A7" w:rsidRPr="004C158E" w:rsidRDefault="00F0302B" w:rsidP="004C158E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-860425</wp:posOffset>
                </wp:positionV>
                <wp:extent cx="907415" cy="342900"/>
                <wp:effectExtent l="0" t="0" r="63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781" w:rsidRPr="00D0382C" w:rsidRDefault="00263781" w:rsidP="009F13A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038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="00BA151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１</w:t>
                            </w:r>
                            <w:r w:rsidRPr="00D038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95pt;margin-top:-67.75pt;width:71.45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" fillcolor="white [3201]" stroked="f" strokeweight=".5pt">
                <v:textbox>
                  <w:txbxContent>
                    <w:p w:rsidR="00263781" w:rsidRPr="00D0382C" w:rsidRDefault="00263781" w:rsidP="009F13A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0382C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="00BA151E">
                        <w:rPr>
                          <w:rFonts w:asciiTheme="minorEastAsia" w:hAnsiTheme="minorEastAsia" w:hint="eastAsia"/>
                          <w:sz w:val="24"/>
                        </w:rPr>
                        <w:t>１</w:t>
                      </w:r>
                      <w:r w:rsidRPr="00D0382C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A3F69">
        <w:rPr>
          <w:rFonts w:hint="eastAsia"/>
          <w:b/>
          <w:sz w:val="24"/>
          <w:szCs w:val="28"/>
        </w:rPr>
        <w:t>事業計画</w:t>
      </w:r>
      <w:r w:rsidR="009F13A7" w:rsidRPr="00CC0B99">
        <w:rPr>
          <w:rFonts w:hint="eastAsia"/>
          <w:b/>
          <w:sz w:val="24"/>
          <w:szCs w:val="28"/>
        </w:rPr>
        <w:t>書</w:t>
      </w:r>
    </w:p>
    <w:p w:rsidR="00BD1689" w:rsidRPr="00CC0B99" w:rsidRDefault="00BD1689" w:rsidP="009F13A7"/>
    <w:p w:rsidR="009F13A7" w:rsidRPr="00CC0B99" w:rsidRDefault="009F13A7" w:rsidP="009F13A7">
      <w:r w:rsidRPr="00CC0B99">
        <w:rPr>
          <w:rFonts w:hint="eastAsia"/>
        </w:rPr>
        <w:t>（</w:t>
      </w:r>
      <w:r w:rsidR="004C158E">
        <w:rPr>
          <w:rFonts w:hint="eastAsia"/>
        </w:rPr>
        <w:t>申請</w:t>
      </w:r>
      <w:r w:rsidRPr="00CC0B99">
        <w:rPr>
          <w:rFonts w:hint="eastAsia"/>
        </w:rPr>
        <w:t>者の連絡先等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1193"/>
        <w:gridCol w:w="3309"/>
        <w:gridCol w:w="2658"/>
      </w:tblGrid>
      <w:tr w:rsidR="009F13A7" w:rsidRPr="00CC0B99" w:rsidTr="000729F8">
        <w:trPr>
          <w:trHeight w:val="79"/>
        </w:trPr>
        <w:tc>
          <w:tcPr>
            <w:tcW w:w="1452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都道府県名</w:t>
            </w:r>
          </w:p>
        </w:tc>
        <w:tc>
          <w:tcPr>
            <w:tcW w:w="1193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9F13A7" w:rsidRPr="00024511" w:rsidRDefault="009F13A7" w:rsidP="00024511">
            <w:pPr>
              <w:jc w:val="center"/>
              <w:rPr>
                <w:sz w:val="16"/>
                <w:szCs w:val="16"/>
              </w:rPr>
            </w:pPr>
            <w:r w:rsidRPr="00024511">
              <w:rPr>
                <w:rFonts w:hint="eastAsia"/>
                <w:sz w:val="16"/>
                <w:szCs w:val="16"/>
              </w:rPr>
              <w:t>都道府県番号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0729F8" w:rsidP="00024511">
            <w:pPr>
              <w:jc w:val="center"/>
            </w:pPr>
            <w:r>
              <w:rPr>
                <w:rFonts w:hint="eastAsia"/>
              </w:rPr>
              <w:t>市区町村</w:t>
            </w:r>
            <w:r w:rsidR="009F13A7" w:rsidRPr="00CC0B99">
              <w:rPr>
                <w:rFonts w:hint="eastAsia"/>
              </w:rPr>
              <w:t>名（</w:t>
            </w:r>
            <w:r>
              <w:rPr>
                <w:rFonts w:hint="eastAsia"/>
              </w:rPr>
              <w:t>市区町村</w:t>
            </w:r>
            <w:r w:rsidR="009F13A7" w:rsidRPr="00CC0B99">
              <w:rPr>
                <w:rFonts w:hint="eastAsia"/>
              </w:rPr>
              <w:t>のみ記載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担当課</w:t>
            </w:r>
          </w:p>
        </w:tc>
      </w:tr>
      <w:tr w:rsidR="009F13A7" w:rsidRPr="00CC0B99" w:rsidTr="000729F8">
        <w:trPr>
          <w:trHeight w:val="390"/>
        </w:trPr>
        <w:tc>
          <w:tcPr>
            <w:tcW w:w="1452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1193" w:type="dxa"/>
            <w:vMerge w:val="restart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3309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2658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</w:tr>
      <w:tr w:rsidR="009F13A7" w:rsidRPr="00CC0B99" w:rsidTr="000729F8">
        <w:trPr>
          <w:trHeight w:val="360"/>
        </w:trPr>
        <w:tc>
          <w:tcPr>
            <w:tcW w:w="1452" w:type="dxa"/>
            <w:vMerge/>
            <w:tcBorders>
              <w:right w:val="dotted" w:sz="4" w:space="0" w:color="auto"/>
            </w:tcBorders>
            <w:hideMark/>
          </w:tcPr>
          <w:p w:rsidR="009F13A7" w:rsidRPr="00CC0B99" w:rsidRDefault="009F13A7" w:rsidP="00A70C79"/>
        </w:tc>
        <w:tc>
          <w:tcPr>
            <w:tcW w:w="1193" w:type="dxa"/>
            <w:vMerge/>
            <w:tcBorders>
              <w:left w:val="dotted" w:sz="4" w:space="0" w:color="auto"/>
            </w:tcBorders>
            <w:hideMark/>
          </w:tcPr>
          <w:p w:rsidR="009F13A7" w:rsidRPr="00CC0B99" w:rsidRDefault="009F13A7" w:rsidP="00A70C79"/>
        </w:tc>
        <w:tc>
          <w:tcPr>
            <w:tcW w:w="3309" w:type="dxa"/>
            <w:vMerge/>
            <w:hideMark/>
          </w:tcPr>
          <w:p w:rsidR="009F13A7" w:rsidRPr="00CC0B99" w:rsidRDefault="009F13A7" w:rsidP="00A70C79"/>
        </w:tc>
        <w:tc>
          <w:tcPr>
            <w:tcW w:w="2658" w:type="dxa"/>
            <w:vMerge/>
            <w:hideMark/>
          </w:tcPr>
          <w:p w:rsidR="009F13A7" w:rsidRPr="00CC0B99" w:rsidRDefault="009F13A7" w:rsidP="00A70C79"/>
        </w:tc>
      </w:tr>
      <w:tr w:rsidR="009F13A7" w:rsidRPr="00CC0B99" w:rsidTr="000729F8">
        <w:trPr>
          <w:trHeight w:val="79"/>
        </w:trPr>
        <w:tc>
          <w:tcPr>
            <w:tcW w:w="264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担当者職・氏名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電話番号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E</w:t>
            </w:r>
            <w:r w:rsidRPr="00CC0B99">
              <w:rPr>
                <w:rFonts w:hint="eastAsia"/>
              </w:rPr>
              <w:t>メールアドレス</w:t>
            </w:r>
          </w:p>
        </w:tc>
      </w:tr>
      <w:tr w:rsidR="009F13A7" w:rsidRPr="00CC0B99" w:rsidTr="000729F8">
        <w:trPr>
          <w:trHeight w:val="442"/>
        </w:trPr>
        <w:tc>
          <w:tcPr>
            <w:tcW w:w="264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3309" w:type="dxa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265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</w:tr>
    </w:tbl>
    <w:p w:rsidR="004C158E" w:rsidRDefault="004C158E" w:rsidP="00250B4F">
      <w:pPr>
        <w:rPr>
          <w:b/>
          <w:sz w:val="24"/>
          <w:u w:val="single"/>
        </w:rPr>
      </w:pPr>
    </w:p>
    <w:p w:rsidR="00250B4F" w:rsidRPr="000F2BA7" w:rsidRDefault="00BF21A5" w:rsidP="00250B4F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事業費</w:t>
      </w:r>
    </w:p>
    <w:p w:rsidR="00250B4F" w:rsidRDefault="00F04624" w:rsidP="00250B4F">
      <w:r>
        <w:rPr>
          <w:rFonts w:hint="eastAsia"/>
        </w:rPr>
        <w:t xml:space="preserve">　</w:t>
      </w:r>
      <w:r w:rsidR="00250B4F">
        <w:rPr>
          <w:rFonts w:hint="eastAsia"/>
        </w:rPr>
        <w:t>要綱及び募集要領を確認の上、</w:t>
      </w:r>
      <w:r w:rsidR="00453121">
        <w:rPr>
          <w:rFonts w:hint="eastAsia"/>
        </w:rPr>
        <w:t>事業費合計額</w:t>
      </w:r>
      <w:r w:rsidR="00BF21A5">
        <w:t>を記載してください。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257C9E" w:rsidTr="00257C9E">
        <w:tc>
          <w:tcPr>
            <w:tcW w:w="8613" w:type="dxa"/>
          </w:tcPr>
          <w:p w:rsidR="00257C9E" w:rsidRDefault="00257C9E" w:rsidP="00AC7145">
            <w:pPr>
              <w:jc w:val="center"/>
            </w:pPr>
            <w:r>
              <w:rPr>
                <w:rFonts w:hint="eastAsia"/>
              </w:rPr>
              <w:t>事業費合計</w:t>
            </w:r>
          </w:p>
        </w:tc>
      </w:tr>
      <w:tr w:rsidR="00257C9E" w:rsidTr="00257C9E">
        <w:trPr>
          <w:trHeight w:val="661"/>
        </w:trPr>
        <w:tc>
          <w:tcPr>
            <w:tcW w:w="8613" w:type="dxa"/>
          </w:tcPr>
          <w:p w:rsidR="00257C9E" w:rsidRDefault="00257C9E" w:rsidP="00250B4F"/>
        </w:tc>
      </w:tr>
    </w:tbl>
    <w:p w:rsidR="006F3A50" w:rsidRDefault="006F3A50">
      <w:pPr>
        <w:widowControl/>
        <w:jc w:val="left"/>
      </w:pPr>
    </w:p>
    <w:p w:rsidR="006F3A50" w:rsidRPr="000F2BA7" w:rsidRDefault="006F3A50" w:rsidP="006F3A50">
      <w:pPr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脱炭素社会の実現に向けた取組とその課題</w:t>
      </w:r>
    </w:p>
    <w:p w:rsidR="006F3A50" w:rsidRPr="0071559E" w:rsidRDefault="006F3A50" w:rsidP="006F3A50">
      <w:r w:rsidRPr="000F2B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脱炭素社会の実現に向け、</w:t>
      </w:r>
      <w:r w:rsidRPr="000F2BA7">
        <w:rPr>
          <w:rFonts w:asciiTheme="minorEastAsia" w:hAnsiTheme="minorEastAsia" w:hint="eastAsia"/>
          <w:color w:val="000000" w:themeColor="text1"/>
          <w:szCs w:val="21"/>
        </w:rPr>
        <w:t>現時点で</w:t>
      </w:r>
      <w:r>
        <w:rPr>
          <w:rFonts w:asciiTheme="minorEastAsia" w:hAnsiTheme="minorEastAsia" w:hint="eastAsia"/>
          <w:color w:val="000000" w:themeColor="text1"/>
          <w:szCs w:val="21"/>
        </w:rPr>
        <w:t>検討</w:t>
      </w:r>
      <w:r w:rsidR="009D0FA8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0F2BA7">
        <w:rPr>
          <w:rFonts w:asciiTheme="minorEastAsia" w:hAnsiTheme="minorEastAsia"/>
          <w:color w:val="000000" w:themeColor="text1"/>
          <w:szCs w:val="21"/>
        </w:rPr>
        <w:t>している</w:t>
      </w:r>
      <w:r>
        <w:rPr>
          <w:rFonts w:asciiTheme="minorEastAsia" w:hAnsiTheme="minorEastAsia" w:hint="eastAsia"/>
          <w:color w:val="000000" w:themeColor="text1"/>
          <w:szCs w:val="21"/>
        </w:rPr>
        <w:t>取組と</w:t>
      </w:r>
      <w:r w:rsidR="009D0FA8">
        <w:rPr>
          <w:rFonts w:asciiTheme="minorEastAsia" w:hAnsiTheme="minorEastAsia" w:hint="eastAsia"/>
          <w:color w:val="000000" w:themeColor="text1"/>
          <w:szCs w:val="21"/>
        </w:rPr>
        <w:t>その</w:t>
      </w:r>
      <w:r>
        <w:rPr>
          <w:rFonts w:asciiTheme="minorEastAsia" w:hAnsiTheme="minorEastAsia" w:hint="eastAsia"/>
          <w:color w:val="000000" w:themeColor="text1"/>
          <w:szCs w:val="21"/>
        </w:rPr>
        <w:t>課題について</w:t>
      </w:r>
      <w:r w:rsidRPr="000F2BA7">
        <w:rPr>
          <w:rFonts w:asciiTheme="minorEastAsia" w:hAnsiTheme="minorEastAsia"/>
          <w:color w:val="000000" w:themeColor="text1"/>
          <w:szCs w:val="21"/>
        </w:rPr>
        <w:t>記載し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08"/>
      </w:tblGrid>
      <w:tr w:rsidR="006F3A50" w:rsidRPr="00610078" w:rsidTr="00E74560">
        <w:trPr>
          <w:trHeight w:val="535"/>
        </w:trPr>
        <w:tc>
          <w:tcPr>
            <w:tcW w:w="8608" w:type="dxa"/>
          </w:tcPr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Pr="006F3A50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Pr="009E68AA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  <w:p w:rsidR="006F3A50" w:rsidRPr="00610078" w:rsidRDefault="006F3A50" w:rsidP="00E74560">
            <w:pPr>
              <w:widowControl/>
              <w:jc w:val="left"/>
              <w:rPr>
                <w:b/>
                <w:color w:val="FF0000"/>
              </w:rPr>
            </w:pPr>
          </w:p>
        </w:tc>
      </w:tr>
    </w:tbl>
    <w:p w:rsidR="006F3A50" w:rsidRPr="006F3A50" w:rsidRDefault="006F3A50" w:rsidP="006F3A50">
      <w:pPr>
        <w:widowControl/>
        <w:jc w:val="left"/>
      </w:pPr>
    </w:p>
    <w:p w:rsidR="006F3A50" w:rsidRDefault="006F3A50" w:rsidP="006F3A50">
      <w:pPr>
        <w:widowControl/>
        <w:jc w:val="left"/>
      </w:pPr>
      <w:r>
        <w:br w:type="page"/>
      </w:r>
    </w:p>
    <w:p w:rsidR="006F3A50" w:rsidRPr="000F2BA7" w:rsidRDefault="006F3A50" w:rsidP="006F3A5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>活用を予定している外部専門人材</w:t>
      </w:r>
    </w:p>
    <w:p w:rsidR="006F3A50" w:rsidRDefault="006F3A50" w:rsidP="006F3A50">
      <w:r>
        <w:rPr>
          <w:rFonts w:hint="eastAsia"/>
        </w:rPr>
        <w:t xml:space="preserve">　活用を予定している外部専門人材について記載</w:t>
      </w:r>
      <w: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0"/>
        <w:gridCol w:w="6092"/>
      </w:tblGrid>
      <w:tr w:rsidR="008B4F87" w:rsidTr="008B4F87">
        <w:trPr>
          <w:trHeight w:val="539"/>
        </w:trPr>
        <w:tc>
          <w:tcPr>
            <w:tcW w:w="2610" w:type="dxa"/>
            <w:vAlign w:val="center"/>
          </w:tcPr>
          <w:p w:rsidR="008B4F87" w:rsidRPr="008B4F87" w:rsidRDefault="008B4F87" w:rsidP="008B4F8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092" w:type="dxa"/>
            <w:vAlign w:val="center"/>
          </w:tcPr>
          <w:p w:rsidR="008B4F87" w:rsidRPr="008B4F87" w:rsidRDefault="004F21F6" w:rsidP="008B4F8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</w:t>
            </w:r>
            <w:r w:rsidR="008B4F87" w:rsidRPr="008B4F87">
              <w:rPr>
                <w:rFonts w:hint="eastAsia"/>
                <w:sz w:val="22"/>
              </w:rPr>
              <w:t>欄</w:t>
            </w:r>
          </w:p>
        </w:tc>
      </w:tr>
      <w:tr w:rsidR="006F3A50" w:rsidTr="004F21F6">
        <w:trPr>
          <w:trHeight w:val="680"/>
        </w:trPr>
        <w:tc>
          <w:tcPr>
            <w:tcW w:w="2610" w:type="dxa"/>
            <w:vAlign w:val="center"/>
          </w:tcPr>
          <w:p w:rsidR="006F3A50" w:rsidRPr="008B4F87" w:rsidRDefault="006F3A50" w:rsidP="008B4F87">
            <w:pPr>
              <w:widowControl/>
              <w:rPr>
                <w:sz w:val="22"/>
              </w:rPr>
            </w:pPr>
            <w:r w:rsidRPr="008B4F87">
              <w:rPr>
                <w:rFonts w:hint="eastAsia"/>
                <w:sz w:val="22"/>
              </w:rPr>
              <w:t>１　氏名</w:t>
            </w:r>
          </w:p>
        </w:tc>
        <w:tc>
          <w:tcPr>
            <w:tcW w:w="6092" w:type="dxa"/>
            <w:vAlign w:val="center"/>
          </w:tcPr>
          <w:p w:rsidR="006F3A50" w:rsidRPr="008B4F87" w:rsidRDefault="006F3A50" w:rsidP="008B4F87">
            <w:pPr>
              <w:widowControl/>
              <w:rPr>
                <w:sz w:val="22"/>
              </w:rPr>
            </w:pPr>
          </w:p>
        </w:tc>
      </w:tr>
      <w:tr w:rsidR="006F3A50" w:rsidTr="004F21F6">
        <w:trPr>
          <w:trHeight w:val="680"/>
        </w:trPr>
        <w:tc>
          <w:tcPr>
            <w:tcW w:w="2610" w:type="dxa"/>
            <w:vAlign w:val="center"/>
          </w:tcPr>
          <w:p w:rsidR="006F3A50" w:rsidRPr="008B4F87" w:rsidRDefault="006F3A50" w:rsidP="008B4F87">
            <w:pPr>
              <w:widowControl/>
              <w:rPr>
                <w:sz w:val="22"/>
              </w:rPr>
            </w:pPr>
            <w:r w:rsidRPr="008B4F87">
              <w:rPr>
                <w:rFonts w:hint="eastAsia"/>
                <w:sz w:val="22"/>
              </w:rPr>
              <w:t>２　年齢</w:t>
            </w:r>
          </w:p>
        </w:tc>
        <w:tc>
          <w:tcPr>
            <w:tcW w:w="6092" w:type="dxa"/>
            <w:vAlign w:val="center"/>
          </w:tcPr>
          <w:p w:rsidR="006F3A50" w:rsidRPr="008B4F87" w:rsidRDefault="006F3A50" w:rsidP="008B4F87">
            <w:pPr>
              <w:widowControl/>
              <w:rPr>
                <w:sz w:val="22"/>
              </w:rPr>
            </w:pPr>
          </w:p>
        </w:tc>
      </w:tr>
      <w:tr w:rsidR="000A0322" w:rsidTr="004F21F6">
        <w:trPr>
          <w:trHeight w:val="1564"/>
        </w:trPr>
        <w:tc>
          <w:tcPr>
            <w:tcW w:w="2610" w:type="dxa"/>
            <w:vAlign w:val="center"/>
          </w:tcPr>
          <w:p w:rsidR="000A0322" w:rsidRPr="008B4F87" w:rsidRDefault="000A0322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３　職業</w:t>
            </w:r>
            <w:r w:rsidR="004F21F6">
              <w:rPr>
                <w:rFonts w:hint="eastAsia"/>
                <w:sz w:val="22"/>
              </w:rPr>
              <w:t>（選択）</w:t>
            </w:r>
          </w:p>
        </w:tc>
        <w:tc>
          <w:tcPr>
            <w:tcW w:w="6092" w:type="dxa"/>
            <w:vAlign w:val="center"/>
          </w:tcPr>
          <w:p w:rsidR="004F21F6" w:rsidRDefault="000A0322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学識経験者（大学教授等）</w:t>
            </w:r>
          </w:p>
          <w:p w:rsidR="004F21F6" w:rsidRDefault="000A0322" w:rsidP="008B4F87">
            <w:pPr>
              <w:widowControl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□金融機関社員</w:t>
            </w:r>
            <w:r w:rsidR="009D0FA8">
              <w:rPr>
                <w:rFonts w:hint="eastAsia"/>
                <w:sz w:val="22"/>
              </w:rPr>
              <w:t>（職歴　○年）</w:t>
            </w:r>
          </w:p>
          <w:p w:rsidR="000A0322" w:rsidRDefault="004F21F6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地域エネルギー会社社員</w:t>
            </w:r>
            <w:r w:rsidR="009D0FA8">
              <w:rPr>
                <w:rFonts w:hint="eastAsia"/>
                <w:sz w:val="22"/>
              </w:rPr>
              <w:t>（職歴　○年）</w:t>
            </w:r>
          </w:p>
          <w:p w:rsidR="004F21F6" w:rsidRDefault="004F21F6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自治体職員</w:t>
            </w:r>
            <w:r w:rsidR="009D0FA8">
              <w:rPr>
                <w:rFonts w:hint="eastAsia"/>
                <w:sz w:val="22"/>
              </w:rPr>
              <w:t>（職歴　○年）</w:t>
            </w:r>
          </w:p>
          <w:p w:rsidR="004F21F6" w:rsidRPr="008B4F87" w:rsidRDefault="004F21F6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</w:t>
            </w:r>
            <w:r w:rsidRPr="004F21F6">
              <w:rPr>
                <w:rFonts w:hint="eastAsia"/>
                <w:sz w:val="22"/>
                <w:u w:val="single"/>
              </w:rPr>
              <w:t xml:space="preserve">　　　　　</w:t>
            </w:r>
            <w:r w:rsidR="009D0FA8">
              <w:rPr>
                <w:rFonts w:hint="eastAsia"/>
                <w:sz w:val="22"/>
                <w:u w:val="single"/>
              </w:rPr>
              <w:t xml:space="preserve">　　　　　</w:t>
            </w:r>
            <w:r w:rsidRPr="004F21F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6F3A50" w:rsidTr="008B4F87">
        <w:trPr>
          <w:trHeight w:val="907"/>
        </w:trPr>
        <w:tc>
          <w:tcPr>
            <w:tcW w:w="2610" w:type="dxa"/>
            <w:vAlign w:val="center"/>
          </w:tcPr>
          <w:p w:rsidR="006F3A50" w:rsidRPr="008B4F87" w:rsidRDefault="004F21F6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6F3A50" w:rsidRPr="008B4F87">
              <w:rPr>
                <w:rFonts w:hint="eastAsia"/>
                <w:sz w:val="22"/>
              </w:rPr>
              <w:t xml:space="preserve">　役職等</w:t>
            </w:r>
          </w:p>
        </w:tc>
        <w:tc>
          <w:tcPr>
            <w:tcW w:w="6092" w:type="dxa"/>
            <w:vAlign w:val="center"/>
          </w:tcPr>
          <w:p w:rsidR="006F3A50" w:rsidRPr="008B4F87" w:rsidRDefault="006F3A50" w:rsidP="008B4F87">
            <w:pPr>
              <w:widowControl/>
              <w:rPr>
                <w:sz w:val="22"/>
              </w:rPr>
            </w:pPr>
          </w:p>
        </w:tc>
      </w:tr>
      <w:tr w:rsidR="008B4F87" w:rsidTr="004F21F6">
        <w:trPr>
          <w:trHeight w:val="1077"/>
        </w:trPr>
        <w:tc>
          <w:tcPr>
            <w:tcW w:w="2610" w:type="dxa"/>
            <w:vAlign w:val="center"/>
          </w:tcPr>
          <w:p w:rsidR="004F21F6" w:rsidRPr="008B4F87" w:rsidRDefault="004F21F6" w:rsidP="004F21F6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8B4F87" w:rsidRPr="008B4F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当該人材が有する専門性及び知見</w:t>
            </w:r>
          </w:p>
        </w:tc>
        <w:tc>
          <w:tcPr>
            <w:tcW w:w="6092" w:type="dxa"/>
            <w:vAlign w:val="center"/>
          </w:tcPr>
          <w:p w:rsidR="008B4F87" w:rsidRPr="008B4F87" w:rsidRDefault="008B4F87" w:rsidP="008B4F87">
            <w:pPr>
              <w:widowControl/>
              <w:rPr>
                <w:sz w:val="22"/>
              </w:rPr>
            </w:pPr>
          </w:p>
        </w:tc>
      </w:tr>
      <w:tr w:rsidR="008B4F87" w:rsidTr="004F21F6">
        <w:trPr>
          <w:trHeight w:val="2268"/>
        </w:trPr>
        <w:tc>
          <w:tcPr>
            <w:tcW w:w="2610" w:type="dxa"/>
            <w:vAlign w:val="center"/>
          </w:tcPr>
          <w:p w:rsidR="008B4F87" w:rsidRPr="008B4F87" w:rsidRDefault="004F21F6" w:rsidP="004F21F6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8B4F87" w:rsidRPr="008B4F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外部専門人材の</w:t>
            </w:r>
            <w:r w:rsidR="008B4F87" w:rsidRPr="008B4F87">
              <w:rPr>
                <w:rFonts w:hint="eastAsia"/>
                <w:sz w:val="22"/>
              </w:rPr>
              <w:t>主な活動内容</w:t>
            </w:r>
          </w:p>
        </w:tc>
        <w:tc>
          <w:tcPr>
            <w:tcW w:w="6092" w:type="dxa"/>
            <w:vAlign w:val="center"/>
          </w:tcPr>
          <w:p w:rsidR="008B4F87" w:rsidRPr="008B4F87" w:rsidRDefault="008B4F87" w:rsidP="008B4F87">
            <w:pPr>
              <w:widowControl/>
              <w:rPr>
                <w:sz w:val="22"/>
              </w:rPr>
            </w:pPr>
          </w:p>
        </w:tc>
      </w:tr>
      <w:tr w:rsidR="008B4F87" w:rsidTr="004F21F6">
        <w:trPr>
          <w:trHeight w:val="2268"/>
        </w:trPr>
        <w:tc>
          <w:tcPr>
            <w:tcW w:w="2610" w:type="dxa"/>
            <w:vAlign w:val="center"/>
          </w:tcPr>
          <w:p w:rsidR="008B4F87" w:rsidRPr="008B4F87" w:rsidRDefault="004F21F6" w:rsidP="004F21F6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8B4F87" w:rsidRPr="008B4F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外部専門人材に</w:t>
            </w:r>
            <w:r w:rsidR="008B4F87" w:rsidRPr="008B4F87">
              <w:rPr>
                <w:rFonts w:hint="eastAsia"/>
                <w:sz w:val="22"/>
              </w:rPr>
              <w:t>期待する役割</w:t>
            </w:r>
          </w:p>
        </w:tc>
        <w:tc>
          <w:tcPr>
            <w:tcW w:w="6092" w:type="dxa"/>
            <w:vAlign w:val="center"/>
          </w:tcPr>
          <w:p w:rsidR="008B4F87" w:rsidRPr="008B4F87" w:rsidRDefault="008B4F87" w:rsidP="008B4F87">
            <w:pPr>
              <w:widowControl/>
              <w:rPr>
                <w:sz w:val="22"/>
              </w:rPr>
            </w:pPr>
          </w:p>
        </w:tc>
      </w:tr>
      <w:tr w:rsidR="008B4F87" w:rsidTr="00685C3E">
        <w:trPr>
          <w:trHeight w:val="907"/>
        </w:trPr>
        <w:tc>
          <w:tcPr>
            <w:tcW w:w="2610" w:type="dxa"/>
            <w:vAlign w:val="center"/>
          </w:tcPr>
          <w:p w:rsidR="008B4F87" w:rsidRPr="008B4F87" w:rsidRDefault="004F21F6" w:rsidP="004F21F6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8B4F87" w:rsidRPr="008B4F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外部専門人材との関係性</w:t>
            </w:r>
          </w:p>
        </w:tc>
        <w:tc>
          <w:tcPr>
            <w:tcW w:w="6092" w:type="dxa"/>
            <w:vAlign w:val="center"/>
          </w:tcPr>
          <w:p w:rsidR="004F21F6" w:rsidRDefault="004F21F6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総務省タスクフォースを通じた紹介</w:t>
            </w:r>
          </w:p>
          <w:p w:rsidR="009D0FA8" w:rsidRPr="008B4F87" w:rsidRDefault="004F21F6" w:rsidP="008B4F8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</w:t>
            </w:r>
            <w:r w:rsidRPr="004F21F6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="009D0FA8">
              <w:rPr>
                <w:rFonts w:hint="eastAsia"/>
                <w:sz w:val="22"/>
                <w:u w:val="single"/>
              </w:rPr>
              <w:t xml:space="preserve">　　　　</w:t>
            </w:r>
            <w:r w:rsidRPr="004F21F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6F3A50" w:rsidRPr="006F3A50" w:rsidRDefault="004F21F6" w:rsidP="006F3A50">
      <w:pPr>
        <w:widowControl/>
        <w:jc w:val="left"/>
      </w:pPr>
      <w:r>
        <w:rPr>
          <w:rFonts w:hint="eastAsia"/>
        </w:rPr>
        <w:t>※複数名の外部専門人材の活用を予定している場合は、人材ごとに本稿を作成すること</w:t>
      </w:r>
    </w:p>
    <w:sectPr w:rsidR="006F3A50" w:rsidRPr="006F3A50" w:rsidSect="0029164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81" w:rsidRDefault="00263781" w:rsidP="00A673FF">
      <w:r>
        <w:separator/>
      </w:r>
    </w:p>
  </w:endnote>
  <w:endnote w:type="continuationSeparator" w:id="0">
    <w:p w:rsidR="00263781" w:rsidRDefault="00263781" w:rsidP="00A6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242922"/>
      <w:docPartObj>
        <w:docPartGallery w:val="Page Numbers (Bottom of Page)"/>
        <w:docPartUnique/>
      </w:docPartObj>
    </w:sdtPr>
    <w:sdtEndPr/>
    <w:sdtContent>
      <w:p w:rsidR="00263781" w:rsidRDefault="00F235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F2" w:rsidRPr="00EB13F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263781" w:rsidRDefault="00263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81" w:rsidRDefault="00263781" w:rsidP="00A673FF">
      <w:r>
        <w:separator/>
      </w:r>
    </w:p>
  </w:footnote>
  <w:footnote w:type="continuationSeparator" w:id="0">
    <w:p w:rsidR="00263781" w:rsidRDefault="00263781" w:rsidP="00A6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7A6"/>
    <w:multiLevelType w:val="hybridMultilevel"/>
    <w:tmpl w:val="73725DFC"/>
    <w:lvl w:ilvl="0" w:tplc="2CB0B8C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E4942"/>
    <w:multiLevelType w:val="multilevel"/>
    <w:tmpl w:val="2F7284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4D7B09"/>
    <w:multiLevelType w:val="hybridMultilevel"/>
    <w:tmpl w:val="6CAC8E96"/>
    <w:lvl w:ilvl="0" w:tplc="9064AF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E035D"/>
    <w:multiLevelType w:val="hybridMultilevel"/>
    <w:tmpl w:val="3F9CA510"/>
    <w:lvl w:ilvl="0" w:tplc="B434A3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23952"/>
    <w:multiLevelType w:val="hybridMultilevel"/>
    <w:tmpl w:val="A6CC920E"/>
    <w:lvl w:ilvl="0" w:tplc="E65E2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054A5"/>
    <w:multiLevelType w:val="hybridMultilevel"/>
    <w:tmpl w:val="01AA1602"/>
    <w:lvl w:ilvl="0" w:tplc="E92A9DB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45A10"/>
    <w:multiLevelType w:val="hybridMultilevel"/>
    <w:tmpl w:val="E2C07E64"/>
    <w:lvl w:ilvl="0" w:tplc="5F1666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A07E3D"/>
    <w:multiLevelType w:val="hybridMultilevel"/>
    <w:tmpl w:val="CA72FDB4"/>
    <w:lvl w:ilvl="0" w:tplc="063A2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EA5272"/>
    <w:multiLevelType w:val="hybridMultilevel"/>
    <w:tmpl w:val="39221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DC41CB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21D4A"/>
    <w:multiLevelType w:val="hybridMultilevel"/>
    <w:tmpl w:val="AAF634E4"/>
    <w:lvl w:ilvl="0" w:tplc="01927A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9B4E30"/>
    <w:multiLevelType w:val="hybridMultilevel"/>
    <w:tmpl w:val="EE421602"/>
    <w:lvl w:ilvl="0" w:tplc="A7C249D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883221"/>
    <w:multiLevelType w:val="hybridMultilevel"/>
    <w:tmpl w:val="99446A4C"/>
    <w:lvl w:ilvl="0" w:tplc="916ED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15954"/>
    <w:multiLevelType w:val="hybridMultilevel"/>
    <w:tmpl w:val="51D27E96"/>
    <w:lvl w:ilvl="0" w:tplc="A7E451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2E"/>
    <w:rsid w:val="00017261"/>
    <w:rsid w:val="00017D08"/>
    <w:rsid w:val="00024511"/>
    <w:rsid w:val="00046523"/>
    <w:rsid w:val="00054A47"/>
    <w:rsid w:val="000729F8"/>
    <w:rsid w:val="000734F2"/>
    <w:rsid w:val="000761B7"/>
    <w:rsid w:val="000A0322"/>
    <w:rsid w:val="000A25F9"/>
    <w:rsid w:val="000D5E79"/>
    <w:rsid w:val="000F0FB4"/>
    <w:rsid w:val="000F2BA7"/>
    <w:rsid w:val="000F6CC2"/>
    <w:rsid w:val="00121DC3"/>
    <w:rsid w:val="0012448D"/>
    <w:rsid w:val="001818A3"/>
    <w:rsid w:val="001967E2"/>
    <w:rsid w:val="001B6C23"/>
    <w:rsid w:val="001D7CD1"/>
    <w:rsid w:val="001E5922"/>
    <w:rsid w:val="001E6437"/>
    <w:rsid w:val="00211162"/>
    <w:rsid w:val="00212740"/>
    <w:rsid w:val="002250FC"/>
    <w:rsid w:val="002352F4"/>
    <w:rsid w:val="00250B4F"/>
    <w:rsid w:val="002577E4"/>
    <w:rsid w:val="00257C9E"/>
    <w:rsid w:val="00263781"/>
    <w:rsid w:val="002758EA"/>
    <w:rsid w:val="00286218"/>
    <w:rsid w:val="00291049"/>
    <w:rsid w:val="0029164D"/>
    <w:rsid w:val="002B25F5"/>
    <w:rsid w:val="002C6E4E"/>
    <w:rsid w:val="002D2DE0"/>
    <w:rsid w:val="002D46A8"/>
    <w:rsid w:val="002D519A"/>
    <w:rsid w:val="002E3068"/>
    <w:rsid w:val="002E370D"/>
    <w:rsid w:val="002E7791"/>
    <w:rsid w:val="002F0E90"/>
    <w:rsid w:val="002F1EF2"/>
    <w:rsid w:val="0030350E"/>
    <w:rsid w:val="003057C5"/>
    <w:rsid w:val="00317E41"/>
    <w:rsid w:val="003500F1"/>
    <w:rsid w:val="00356CC3"/>
    <w:rsid w:val="003740C5"/>
    <w:rsid w:val="00382674"/>
    <w:rsid w:val="00393E32"/>
    <w:rsid w:val="00394679"/>
    <w:rsid w:val="003B1570"/>
    <w:rsid w:val="003B6D19"/>
    <w:rsid w:val="003D5B66"/>
    <w:rsid w:val="003E3260"/>
    <w:rsid w:val="003E54C1"/>
    <w:rsid w:val="003F05A4"/>
    <w:rsid w:val="003F17E5"/>
    <w:rsid w:val="00415728"/>
    <w:rsid w:val="00420944"/>
    <w:rsid w:val="00441911"/>
    <w:rsid w:val="00453121"/>
    <w:rsid w:val="0046005F"/>
    <w:rsid w:val="00461A11"/>
    <w:rsid w:val="004866E4"/>
    <w:rsid w:val="004869DF"/>
    <w:rsid w:val="0049729E"/>
    <w:rsid w:val="004A2664"/>
    <w:rsid w:val="004C158E"/>
    <w:rsid w:val="004E32E6"/>
    <w:rsid w:val="004E462B"/>
    <w:rsid w:val="004E68E9"/>
    <w:rsid w:val="004F1FE5"/>
    <w:rsid w:val="004F21F6"/>
    <w:rsid w:val="004F3334"/>
    <w:rsid w:val="0050177F"/>
    <w:rsid w:val="00510D6A"/>
    <w:rsid w:val="00514D3A"/>
    <w:rsid w:val="00514D95"/>
    <w:rsid w:val="00537B6C"/>
    <w:rsid w:val="00541C46"/>
    <w:rsid w:val="0058285F"/>
    <w:rsid w:val="00587DB2"/>
    <w:rsid w:val="0059011C"/>
    <w:rsid w:val="00594A80"/>
    <w:rsid w:val="00596C2E"/>
    <w:rsid w:val="00596DDE"/>
    <w:rsid w:val="005A4EE7"/>
    <w:rsid w:val="005B3C17"/>
    <w:rsid w:val="005B66A0"/>
    <w:rsid w:val="005C6CE2"/>
    <w:rsid w:val="005D0F4C"/>
    <w:rsid w:val="005D2C87"/>
    <w:rsid w:val="005E0460"/>
    <w:rsid w:val="005E58FA"/>
    <w:rsid w:val="005F65F5"/>
    <w:rsid w:val="005F6884"/>
    <w:rsid w:val="005F7895"/>
    <w:rsid w:val="0061065F"/>
    <w:rsid w:val="006202E4"/>
    <w:rsid w:val="00627368"/>
    <w:rsid w:val="0062779F"/>
    <w:rsid w:val="00641873"/>
    <w:rsid w:val="0064739C"/>
    <w:rsid w:val="006676DC"/>
    <w:rsid w:val="006705F0"/>
    <w:rsid w:val="00673F62"/>
    <w:rsid w:val="00683228"/>
    <w:rsid w:val="00693246"/>
    <w:rsid w:val="00693A92"/>
    <w:rsid w:val="006A3101"/>
    <w:rsid w:val="006B2EAA"/>
    <w:rsid w:val="006C750F"/>
    <w:rsid w:val="006D1D2E"/>
    <w:rsid w:val="006D2D13"/>
    <w:rsid w:val="006D6F52"/>
    <w:rsid w:val="006E15AD"/>
    <w:rsid w:val="006E30A3"/>
    <w:rsid w:val="006F3A50"/>
    <w:rsid w:val="006F7207"/>
    <w:rsid w:val="00704554"/>
    <w:rsid w:val="0071559E"/>
    <w:rsid w:val="007236CD"/>
    <w:rsid w:val="00734C55"/>
    <w:rsid w:val="0074349D"/>
    <w:rsid w:val="00766736"/>
    <w:rsid w:val="00766961"/>
    <w:rsid w:val="00784B26"/>
    <w:rsid w:val="00794674"/>
    <w:rsid w:val="00796102"/>
    <w:rsid w:val="007C1925"/>
    <w:rsid w:val="007C2A54"/>
    <w:rsid w:val="008101FE"/>
    <w:rsid w:val="008460CF"/>
    <w:rsid w:val="0084625E"/>
    <w:rsid w:val="00846AC6"/>
    <w:rsid w:val="00855598"/>
    <w:rsid w:val="00866F04"/>
    <w:rsid w:val="0087506B"/>
    <w:rsid w:val="008A0354"/>
    <w:rsid w:val="008A2696"/>
    <w:rsid w:val="008B0AA6"/>
    <w:rsid w:val="008B4F87"/>
    <w:rsid w:val="008B5460"/>
    <w:rsid w:val="008B7B19"/>
    <w:rsid w:val="008C54C6"/>
    <w:rsid w:val="008D17E4"/>
    <w:rsid w:val="00900461"/>
    <w:rsid w:val="00906FEA"/>
    <w:rsid w:val="00916DAD"/>
    <w:rsid w:val="009232DC"/>
    <w:rsid w:val="00932417"/>
    <w:rsid w:val="00951BCD"/>
    <w:rsid w:val="00965C79"/>
    <w:rsid w:val="00966001"/>
    <w:rsid w:val="0096636C"/>
    <w:rsid w:val="00985896"/>
    <w:rsid w:val="009A3F69"/>
    <w:rsid w:val="009B2ECB"/>
    <w:rsid w:val="009D0FA8"/>
    <w:rsid w:val="009E6697"/>
    <w:rsid w:val="009E68AA"/>
    <w:rsid w:val="009F13A7"/>
    <w:rsid w:val="00A22509"/>
    <w:rsid w:val="00A24C33"/>
    <w:rsid w:val="00A52913"/>
    <w:rsid w:val="00A55188"/>
    <w:rsid w:val="00A673FF"/>
    <w:rsid w:val="00A70C79"/>
    <w:rsid w:val="00A72A24"/>
    <w:rsid w:val="00A84E10"/>
    <w:rsid w:val="00A85554"/>
    <w:rsid w:val="00A91D63"/>
    <w:rsid w:val="00A92A74"/>
    <w:rsid w:val="00A95D99"/>
    <w:rsid w:val="00A96E03"/>
    <w:rsid w:val="00A97979"/>
    <w:rsid w:val="00AA2AE5"/>
    <w:rsid w:val="00AA5F7D"/>
    <w:rsid w:val="00AC5582"/>
    <w:rsid w:val="00AC7145"/>
    <w:rsid w:val="00AD51FB"/>
    <w:rsid w:val="00AE3321"/>
    <w:rsid w:val="00B0241B"/>
    <w:rsid w:val="00B030E4"/>
    <w:rsid w:val="00B06A66"/>
    <w:rsid w:val="00B1533F"/>
    <w:rsid w:val="00B20BA7"/>
    <w:rsid w:val="00B32D11"/>
    <w:rsid w:val="00B54E72"/>
    <w:rsid w:val="00B570ED"/>
    <w:rsid w:val="00B64C3D"/>
    <w:rsid w:val="00B73B41"/>
    <w:rsid w:val="00BA151E"/>
    <w:rsid w:val="00BA2540"/>
    <w:rsid w:val="00BB2108"/>
    <w:rsid w:val="00BC1C59"/>
    <w:rsid w:val="00BD1689"/>
    <w:rsid w:val="00BD3B30"/>
    <w:rsid w:val="00BD63EE"/>
    <w:rsid w:val="00BE64A6"/>
    <w:rsid w:val="00BF21A5"/>
    <w:rsid w:val="00BF3E62"/>
    <w:rsid w:val="00BF4CD5"/>
    <w:rsid w:val="00C365B1"/>
    <w:rsid w:val="00C636BE"/>
    <w:rsid w:val="00C67A28"/>
    <w:rsid w:val="00C71A37"/>
    <w:rsid w:val="00C726FE"/>
    <w:rsid w:val="00C75737"/>
    <w:rsid w:val="00C80086"/>
    <w:rsid w:val="00C91C69"/>
    <w:rsid w:val="00C9662C"/>
    <w:rsid w:val="00CA2C27"/>
    <w:rsid w:val="00CC0B99"/>
    <w:rsid w:val="00CC1462"/>
    <w:rsid w:val="00CF08D7"/>
    <w:rsid w:val="00D22D5F"/>
    <w:rsid w:val="00D36DE9"/>
    <w:rsid w:val="00D3753B"/>
    <w:rsid w:val="00D41BCC"/>
    <w:rsid w:val="00D433C5"/>
    <w:rsid w:val="00D50D42"/>
    <w:rsid w:val="00D529C7"/>
    <w:rsid w:val="00D66F69"/>
    <w:rsid w:val="00D673AC"/>
    <w:rsid w:val="00D70FAE"/>
    <w:rsid w:val="00D713D5"/>
    <w:rsid w:val="00D7342F"/>
    <w:rsid w:val="00DC55D9"/>
    <w:rsid w:val="00DD08EA"/>
    <w:rsid w:val="00DF68FF"/>
    <w:rsid w:val="00E00C09"/>
    <w:rsid w:val="00E10CA4"/>
    <w:rsid w:val="00E1670E"/>
    <w:rsid w:val="00E31311"/>
    <w:rsid w:val="00E37574"/>
    <w:rsid w:val="00E41B02"/>
    <w:rsid w:val="00E45E29"/>
    <w:rsid w:val="00E475E0"/>
    <w:rsid w:val="00E47EAA"/>
    <w:rsid w:val="00E54648"/>
    <w:rsid w:val="00E55EC0"/>
    <w:rsid w:val="00E64DAC"/>
    <w:rsid w:val="00E70C53"/>
    <w:rsid w:val="00E74C6E"/>
    <w:rsid w:val="00E8077D"/>
    <w:rsid w:val="00EB13F2"/>
    <w:rsid w:val="00EC2585"/>
    <w:rsid w:val="00EC4C2C"/>
    <w:rsid w:val="00ED0919"/>
    <w:rsid w:val="00ED404C"/>
    <w:rsid w:val="00EE145B"/>
    <w:rsid w:val="00F0302B"/>
    <w:rsid w:val="00F04624"/>
    <w:rsid w:val="00F0721D"/>
    <w:rsid w:val="00F235FD"/>
    <w:rsid w:val="00F40980"/>
    <w:rsid w:val="00F43CBF"/>
    <w:rsid w:val="00F558B9"/>
    <w:rsid w:val="00F72D30"/>
    <w:rsid w:val="00F73BD5"/>
    <w:rsid w:val="00FA7F99"/>
    <w:rsid w:val="00FB5D08"/>
    <w:rsid w:val="00FD4982"/>
    <w:rsid w:val="00FD63BE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A402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3FF"/>
  </w:style>
  <w:style w:type="paragraph" w:styleId="a6">
    <w:name w:val="footer"/>
    <w:basedOn w:val="a"/>
    <w:link w:val="a7"/>
    <w:uiPriority w:val="99"/>
    <w:unhideWhenUsed/>
    <w:rsid w:val="00A6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3FF"/>
  </w:style>
  <w:style w:type="paragraph" w:styleId="a8">
    <w:name w:val="Closing"/>
    <w:basedOn w:val="a"/>
    <w:link w:val="a9"/>
    <w:uiPriority w:val="99"/>
    <w:unhideWhenUsed/>
    <w:rsid w:val="00C80086"/>
    <w:pPr>
      <w:jc w:val="right"/>
    </w:pPr>
  </w:style>
  <w:style w:type="character" w:customStyle="1" w:styleId="a9">
    <w:name w:val="結語 (文字)"/>
    <w:basedOn w:val="a0"/>
    <w:link w:val="a8"/>
    <w:uiPriority w:val="99"/>
    <w:rsid w:val="00C80086"/>
  </w:style>
  <w:style w:type="table" w:styleId="aa">
    <w:name w:val="Table Grid"/>
    <w:basedOn w:val="a1"/>
    <w:uiPriority w:val="59"/>
    <w:rsid w:val="009F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BA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E68AA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9E68A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E68AA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196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AED4-0913-469F-A335-649F32E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3T10:45:00Z</dcterms:created>
  <dcterms:modified xsi:type="dcterms:W3CDTF">2022-05-23T06:37:00Z</dcterms:modified>
</cp:coreProperties>
</file>